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25D4DBD6" w:rsidR="00A67A33" w:rsidRDefault="002400F2" w:rsidP="00C86141">
      <w:pPr>
        <w:autoSpaceDE w:val="0"/>
        <w:autoSpaceDN w:val="0"/>
        <w:adjustRightInd w:val="0"/>
        <w:ind w:firstLine="709"/>
        <w:jc w:val="both"/>
      </w:pPr>
      <w:r>
        <w:t xml:space="preserve">ЛОТ </w:t>
      </w:r>
      <w:bookmarkStart w:id="0" w:name="_GoBack"/>
      <w:bookmarkEnd w:id="0"/>
      <w:r w:rsidR="007E1460" w:rsidRPr="007E1460">
        <w:t>334-24 [МГ-007] (</w:t>
      </w:r>
      <w:proofErr w:type="spellStart"/>
      <w:r w:rsidR="007E1460" w:rsidRPr="007E1460">
        <w:t>Редукцион</w:t>
      </w:r>
      <w:proofErr w:type="spellEnd"/>
      <w:r w:rsidR="007E1460" w:rsidRPr="007E1460">
        <w:t>) Выполнение работ по замене водосточной системы и отливов в гостинице "</w:t>
      </w:r>
      <w:proofErr w:type="spellStart"/>
      <w:r w:rsidR="007E1460" w:rsidRPr="007E1460">
        <w:t>Новотель</w:t>
      </w:r>
      <w:proofErr w:type="spellEnd"/>
      <w:r w:rsidR="007E1460" w:rsidRPr="007E1460">
        <w:t xml:space="preserve"> </w:t>
      </w:r>
      <w:proofErr w:type="spellStart"/>
      <w:r w:rsidR="007E1460" w:rsidRPr="007E1460">
        <w:t>Фит</w:t>
      </w:r>
      <w:proofErr w:type="spellEnd"/>
      <w:r w:rsidR="007E1460" w:rsidRPr="007E1460">
        <w:t xml:space="preserve"> Красная поляна" на </w:t>
      </w:r>
      <w:proofErr w:type="spellStart"/>
      <w:r w:rsidR="007E1460" w:rsidRPr="007E1460">
        <w:t>отм</w:t>
      </w:r>
      <w:proofErr w:type="spellEnd"/>
      <w:r w:rsidR="007E1460" w:rsidRPr="007E1460">
        <w:t xml:space="preserve">. +960 </w:t>
      </w:r>
      <w:proofErr w:type="spellStart"/>
      <w:r w:rsidR="007E1460" w:rsidRPr="007E1460">
        <w:t>м.н.у.м</w:t>
      </w:r>
      <w:proofErr w:type="spellEnd"/>
      <w:r w:rsidR="007E1460" w:rsidRPr="007E1460">
        <w:t>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64399736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18</w:t>
      </w:r>
      <w:r w:rsidR="007C7E4D">
        <w:t>»</w:t>
      </w:r>
      <w:r>
        <w:t xml:space="preserve"> </w:t>
      </w:r>
      <w:r w:rsidR="007C7E4D">
        <w:t>июня</w:t>
      </w:r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6389" w14:textId="77777777" w:rsidR="00424D0A" w:rsidRDefault="00424D0A">
      <w:r>
        <w:separator/>
      </w:r>
    </w:p>
  </w:endnote>
  <w:endnote w:type="continuationSeparator" w:id="0">
    <w:p w14:paraId="1DCC51A9" w14:textId="77777777" w:rsidR="00424D0A" w:rsidRDefault="0042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F068" w14:textId="77777777" w:rsidR="00424D0A" w:rsidRDefault="00424D0A">
      <w:r>
        <w:separator/>
      </w:r>
    </w:p>
  </w:footnote>
  <w:footnote w:type="continuationSeparator" w:id="0">
    <w:p w14:paraId="01E94746" w14:textId="77777777" w:rsidR="00424D0A" w:rsidRDefault="00424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6D25B66-B2F3-4C81-81F0-A1A23DC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4</cp:revision>
  <cp:lastPrinted>2022-04-25T06:28:00Z</cp:lastPrinted>
  <dcterms:created xsi:type="dcterms:W3CDTF">2024-06-17T12:12:00Z</dcterms:created>
  <dcterms:modified xsi:type="dcterms:W3CDTF">2024-06-17T12:13:00Z</dcterms:modified>
</cp:coreProperties>
</file>